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76" w:rsidRDefault="00A23A76" w:rsidP="00A23A76">
      <w:pPr>
        <w:pStyle w:val="Signatur"/>
        <w:spacing w:before="0"/>
        <w:rPr>
          <w:sz w:val="28"/>
          <w:lang w:val="de-DE"/>
        </w:rPr>
      </w:pPr>
    </w:p>
    <w:p w:rsidR="008C398E" w:rsidRDefault="00A16D39" w:rsidP="00A23A76">
      <w:pPr>
        <w:pStyle w:val="Signatur"/>
        <w:spacing w:before="0"/>
        <w:rPr>
          <w:sz w:val="28"/>
          <w:lang w:val="de-DE"/>
        </w:rPr>
      </w:pPr>
      <w:r w:rsidRPr="00A16D39">
        <w:rPr>
          <w:sz w:val="28"/>
          <w:lang w:val="de-DE"/>
        </w:rPr>
        <w:t>Patienten-Fragebogen zur Sterilitätsbehandlung: Pa</w:t>
      </w:r>
      <w:r w:rsidR="00054C0C">
        <w:rPr>
          <w:sz w:val="28"/>
          <w:lang w:val="de-DE"/>
        </w:rPr>
        <w:t>rtner</w:t>
      </w:r>
    </w:p>
    <w:p w:rsidR="00A16D39" w:rsidRDefault="00A16D39" w:rsidP="00A16D39"/>
    <w:p w:rsidR="00A16D39" w:rsidRDefault="00A16D39" w:rsidP="00A16D39">
      <w:pPr>
        <w:rPr>
          <w:sz w:val="28"/>
        </w:rPr>
      </w:pPr>
      <w:r w:rsidRPr="00DE31A6">
        <w:rPr>
          <w:sz w:val="28"/>
        </w:rPr>
        <w:t>Personalien</w:t>
      </w:r>
    </w:p>
    <w:p w:rsidR="00DE31A6" w:rsidRPr="00DE31A6" w:rsidRDefault="00DE31A6" w:rsidP="00A16D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344"/>
        <w:gridCol w:w="1618"/>
        <w:gridCol w:w="3424"/>
      </w:tblGrid>
      <w:tr w:rsidR="00A16D39" w:rsidTr="00A16D39">
        <w:tc>
          <w:tcPr>
            <w:tcW w:w="1696" w:type="dxa"/>
          </w:tcPr>
          <w:p w:rsidR="00A16D39" w:rsidRDefault="00A16D39" w:rsidP="00A16D39">
            <w:r>
              <w:t>Name</w:t>
            </w:r>
          </w:p>
        </w:tc>
        <w:tc>
          <w:tcPr>
            <w:tcW w:w="3344" w:type="dxa"/>
          </w:tcPr>
          <w:p w:rsidR="00A16D39" w:rsidRDefault="000F5C2B" w:rsidP="00A16D3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18" w:type="dxa"/>
          </w:tcPr>
          <w:p w:rsidR="00A16D39" w:rsidRDefault="00A16D39" w:rsidP="00A16D39">
            <w:r>
              <w:t>Vorname</w:t>
            </w:r>
          </w:p>
        </w:tc>
        <w:tc>
          <w:tcPr>
            <w:tcW w:w="3424" w:type="dxa"/>
          </w:tcPr>
          <w:p w:rsidR="00A16D39" w:rsidRDefault="000F5C2B" w:rsidP="00A16D3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16D39" w:rsidTr="00A16D39">
        <w:tc>
          <w:tcPr>
            <w:tcW w:w="1696" w:type="dxa"/>
          </w:tcPr>
          <w:p w:rsidR="00A16D39" w:rsidRDefault="00A16D39" w:rsidP="00A16D39">
            <w:r>
              <w:t>Geburtsdatum</w:t>
            </w:r>
          </w:p>
        </w:tc>
        <w:tc>
          <w:tcPr>
            <w:tcW w:w="3344" w:type="dxa"/>
          </w:tcPr>
          <w:p w:rsidR="00A16D39" w:rsidRDefault="000F5C2B" w:rsidP="00A16D39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18" w:type="dxa"/>
          </w:tcPr>
          <w:p w:rsidR="00A16D39" w:rsidRDefault="00A16D39" w:rsidP="00A16D39">
            <w:r>
              <w:t>Beruf</w:t>
            </w:r>
          </w:p>
        </w:tc>
        <w:tc>
          <w:tcPr>
            <w:tcW w:w="3424" w:type="dxa"/>
          </w:tcPr>
          <w:p w:rsidR="00A16D39" w:rsidRDefault="000F5C2B" w:rsidP="00A16D3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16D39" w:rsidTr="00A16D39">
        <w:tc>
          <w:tcPr>
            <w:tcW w:w="1696" w:type="dxa"/>
          </w:tcPr>
          <w:p w:rsidR="00A16D39" w:rsidRDefault="00A16D39" w:rsidP="00A16D39">
            <w:r>
              <w:t>Strasse</w:t>
            </w:r>
          </w:p>
        </w:tc>
        <w:tc>
          <w:tcPr>
            <w:tcW w:w="3344" w:type="dxa"/>
          </w:tcPr>
          <w:p w:rsidR="00A16D39" w:rsidRDefault="000F5C2B" w:rsidP="00A16D3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18" w:type="dxa"/>
          </w:tcPr>
          <w:p w:rsidR="00A16D39" w:rsidRDefault="00A16D39" w:rsidP="00A16D39">
            <w:r>
              <w:t>PLZ / Ort</w:t>
            </w:r>
          </w:p>
        </w:tc>
        <w:tc>
          <w:tcPr>
            <w:tcW w:w="3424" w:type="dxa"/>
          </w:tcPr>
          <w:p w:rsidR="00A16D39" w:rsidRDefault="000F5C2B" w:rsidP="00A16D3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16D39" w:rsidTr="00A16D39">
        <w:tc>
          <w:tcPr>
            <w:tcW w:w="1696" w:type="dxa"/>
          </w:tcPr>
          <w:p w:rsidR="00A16D39" w:rsidRDefault="00A16D39" w:rsidP="00A16D39">
            <w:r>
              <w:t>Telefon</w:t>
            </w:r>
          </w:p>
        </w:tc>
        <w:tc>
          <w:tcPr>
            <w:tcW w:w="3344" w:type="dxa"/>
          </w:tcPr>
          <w:p w:rsidR="00A16D39" w:rsidRDefault="000F5C2B" w:rsidP="00A16D3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18" w:type="dxa"/>
          </w:tcPr>
          <w:p w:rsidR="00A16D39" w:rsidRDefault="00951E2A" w:rsidP="00A16D39">
            <w:r>
              <w:t>E-Mail</w:t>
            </w:r>
          </w:p>
        </w:tc>
        <w:tc>
          <w:tcPr>
            <w:tcW w:w="3424" w:type="dxa"/>
          </w:tcPr>
          <w:p w:rsidR="00A16D39" w:rsidRDefault="000F5C2B" w:rsidP="00A16D3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D10709" w:rsidRDefault="00D10709" w:rsidP="00A16D39"/>
    <w:p w:rsidR="00951E2A" w:rsidRPr="00951E2A" w:rsidRDefault="00951E2A" w:rsidP="00A16D39">
      <w:pPr>
        <w:rPr>
          <w:sz w:val="28"/>
        </w:rPr>
      </w:pPr>
      <w:r w:rsidRPr="00951E2A">
        <w:rPr>
          <w:sz w:val="28"/>
        </w:rPr>
        <w:t>Fertilitätsanamnese</w:t>
      </w:r>
    </w:p>
    <w:p w:rsidR="00951E2A" w:rsidRDefault="00951E2A" w:rsidP="00A16D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5B6278" w:rsidTr="00D33BE5">
        <w:tc>
          <w:tcPr>
            <w:tcW w:w="5041" w:type="dxa"/>
            <w:tcBorders>
              <w:top w:val="nil"/>
              <w:left w:val="nil"/>
            </w:tcBorders>
          </w:tcPr>
          <w:p w:rsidR="005B6278" w:rsidRDefault="00054C0C" w:rsidP="00A16D39">
            <w:r w:rsidRPr="000B5E21">
              <w:t xml:space="preserve">Seit </w:t>
            </w:r>
            <w:r>
              <w:t>wa</w:t>
            </w:r>
            <w:r w:rsidRPr="000B5E21">
              <w:t>nn sind</w:t>
            </w:r>
            <w:r>
              <w:t xml:space="preserve"> Sie mit Ihrer</w:t>
            </w:r>
            <w:r w:rsidRPr="000B5E21">
              <w:t xml:space="preserve"> Partner</w:t>
            </w:r>
            <w:r>
              <w:t>in</w:t>
            </w:r>
            <w:r w:rsidRPr="000B5E21">
              <w:t xml:space="preserve"> zusammen?</w:t>
            </w:r>
          </w:p>
        </w:tc>
        <w:tc>
          <w:tcPr>
            <w:tcW w:w="5041" w:type="dxa"/>
            <w:tcBorders>
              <w:top w:val="nil"/>
              <w:bottom w:val="single" w:sz="4" w:space="0" w:color="auto"/>
              <w:right w:val="nil"/>
            </w:tcBorders>
          </w:tcPr>
          <w:p w:rsidR="005B6278" w:rsidRDefault="000F5C2B" w:rsidP="00A16D39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951E2A" w:rsidTr="005B6278">
        <w:tc>
          <w:tcPr>
            <w:tcW w:w="5041" w:type="dxa"/>
            <w:tcBorders>
              <w:left w:val="nil"/>
            </w:tcBorders>
          </w:tcPr>
          <w:p w:rsidR="00951E2A" w:rsidRDefault="004065F2" w:rsidP="00A16D39">
            <w:r>
              <w:t>Familienstand?</w:t>
            </w:r>
          </w:p>
        </w:tc>
        <w:tc>
          <w:tcPr>
            <w:tcW w:w="5041" w:type="dxa"/>
            <w:tcBorders>
              <w:right w:val="nil"/>
            </w:tcBorders>
          </w:tcPr>
          <w:p w:rsidR="00951E2A" w:rsidRDefault="000F5C2B" w:rsidP="00A16D39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951E2A" w:rsidTr="005B6278">
        <w:tc>
          <w:tcPr>
            <w:tcW w:w="5041" w:type="dxa"/>
            <w:tcBorders>
              <w:left w:val="nil"/>
            </w:tcBorders>
          </w:tcPr>
          <w:p w:rsidR="004065F2" w:rsidRDefault="004065F2" w:rsidP="00403D0F">
            <w:pPr>
              <w:tabs>
                <w:tab w:val="clear" w:pos="170"/>
                <w:tab w:val="left" w:pos="3765"/>
              </w:tabs>
            </w:pPr>
            <w:r>
              <w:t xml:space="preserve">Seit wann </w:t>
            </w:r>
            <w:r w:rsidR="00403D0F">
              <w:t>besteht der Kinderwunsch?</w:t>
            </w:r>
          </w:p>
        </w:tc>
        <w:tc>
          <w:tcPr>
            <w:tcW w:w="5041" w:type="dxa"/>
            <w:tcBorders>
              <w:right w:val="nil"/>
            </w:tcBorders>
          </w:tcPr>
          <w:p w:rsidR="00951E2A" w:rsidRDefault="000F5C2B" w:rsidP="00A16D39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951E2A" w:rsidTr="005B6278">
        <w:tc>
          <w:tcPr>
            <w:tcW w:w="5041" w:type="dxa"/>
            <w:tcBorders>
              <w:left w:val="nil"/>
            </w:tcBorders>
          </w:tcPr>
          <w:p w:rsidR="00951E2A" w:rsidRDefault="00054C0C" w:rsidP="00A16D39">
            <w:r>
              <w:t>Haben Sie bereits Kinder?</w:t>
            </w:r>
          </w:p>
        </w:tc>
        <w:tc>
          <w:tcPr>
            <w:tcW w:w="5041" w:type="dxa"/>
            <w:tcBorders>
              <w:right w:val="nil"/>
            </w:tcBorders>
          </w:tcPr>
          <w:p w:rsidR="00951E2A" w:rsidRDefault="00A23A76" w:rsidP="00A16D39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7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11"/>
            <w:r>
              <w:t xml:space="preserve"> ja      </w:t>
            </w: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8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12"/>
            <w:r>
              <w:t xml:space="preserve"> nein</w:t>
            </w:r>
          </w:p>
        </w:tc>
      </w:tr>
      <w:tr w:rsidR="00951E2A" w:rsidTr="005B6278">
        <w:tc>
          <w:tcPr>
            <w:tcW w:w="5041" w:type="dxa"/>
            <w:tcBorders>
              <w:left w:val="nil"/>
            </w:tcBorders>
          </w:tcPr>
          <w:p w:rsidR="00054C0C" w:rsidRPr="00054C0C" w:rsidRDefault="00EA6D2A" w:rsidP="00054C0C">
            <w:r>
              <w:t xml:space="preserve">Wurden </w:t>
            </w:r>
            <w:r w:rsidR="00054C0C">
              <w:t>Sie auf Ihre Zeu</w:t>
            </w:r>
            <w:r>
              <w:t>gungsfähigkeit untersucht</w:t>
            </w:r>
            <w:r w:rsidR="00054C0C">
              <w:t xml:space="preserve">? </w:t>
            </w:r>
          </w:p>
        </w:tc>
        <w:tc>
          <w:tcPr>
            <w:tcW w:w="5041" w:type="dxa"/>
            <w:tcBorders>
              <w:right w:val="nil"/>
            </w:tcBorders>
          </w:tcPr>
          <w:p w:rsidR="00054C0C" w:rsidRDefault="0013327C" w:rsidP="00A16D39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ja      </w:t>
            </w: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951E2A" w:rsidTr="005B6278">
        <w:tc>
          <w:tcPr>
            <w:tcW w:w="5041" w:type="dxa"/>
            <w:tcBorders>
              <w:left w:val="nil"/>
            </w:tcBorders>
          </w:tcPr>
          <w:p w:rsidR="00951E2A" w:rsidRDefault="00054C0C" w:rsidP="00054C0C">
            <w:r>
              <w:t>Wenn ja wann?</w:t>
            </w:r>
          </w:p>
        </w:tc>
        <w:tc>
          <w:tcPr>
            <w:tcW w:w="5041" w:type="dxa"/>
            <w:tcBorders>
              <w:right w:val="nil"/>
            </w:tcBorders>
          </w:tcPr>
          <w:p w:rsidR="00951E2A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E2A" w:rsidTr="005B6278">
        <w:tc>
          <w:tcPr>
            <w:tcW w:w="5041" w:type="dxa"/>
            <w:tcBorders>
              <w:left w:val="nil"/>
            </w:tcBorders>
          </w:tcPr>
          <w:p w:rsidR="00951E2A" w:rsidRDefault="00054C0C" w:rsidP="00A16D39">
            <w:r>
              <w:t>Name und Adresse des Arztes</w:t>
            </w:r>
          </w:p>
        </w:tc>
        <w:tc>
          <w:tcPr>
            <w:tcW w:w="5041" w:type="dxa"/>
            <w:tcBorders>
              <w:right w:val="nil"/>
            </w:tcBorders>
          </w:tcPr>
          <w:p w:rsidR="00951E2A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54C0C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54C0C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E2A" w:rsidTr="005B6278">
        <w:tc>
          <w:tcPr>
            <w:tcW w:w="5041" w:type="dxa"/>
            <w:tcBorders>
              <w:left w:val="nil"/>
            </w:tcBorders>
          </w:tcPr>
          <w:p w:rsidR="00951E2A" w:rsidRDefault="00054C0C" w:rsidP="00A16D39">
            <w:r>
              <w:t>Wie war das Ergebnis?</w:t>
            </w:r>
          </w:p>
          <w:p w:rsidR="0013327C" w:rsidRDefault="0013327C" w:rsidP="00A16D39">
            <w:r>
              <w:t>(Unterlagen bitte mitsenden)</w:t>
            </w:r>
          </w:p>
        </w:tc>
        <w:tc>
          <w:tcPr>
            <w:tcW w:w="5041" w:type="dxa"/>
            <w:tcBorders>
              <w:right w:val="nil"/>
            </w:tcBorders>
          </w:tcPr>
          <w:p w:rsidR="00951E2A" w:rsidRDefault="00054C0C" w:rsidP="00A16D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zeugungsfähig</w:t>
            </w:r>
          </w:p>
          <w:p w:rsidR="00054C0C" w:rsidRDefault="00054C0C" w:rsidP="00A16D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eingeschränkt zeugungsfähig </w:t>
            </w:r>
          </w:p>
          <w:p w:rsidR="00054C0C" w:rsidRDefault="00054C0C" w:rsidP="00A16D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nicht zeugungsfähig </w:t>
            </w:r>
          </w:p>
        </w:tc>
      </w:tr>
      <w:tr w:rsidR="00054C0C" w:rsidTr="00D10709">
        <w:tc>
          <w:tcPr>
            <w:tcW w:w="5041" w:type="dxa"/>
            <w:tcBorders>
              <w:left w:val="nil"/>
              <w:bottom w:val="single" w:sz="4" w:space="0" w:color="auto"/>
            </w:tcBorders>
          </w:tcPr>
          <w:p w:rsidR="00054C0C" w:rsidRDefault="00054C0C" w:rsidP="00A16D39">
            <w:r>
              <w:t>Welche Behandlung wurde durchgeführt?</w:t>
            </w:r>
          </w:p>
        </w:tc>
        <w:tc>
          <w:tcPr>
            <w:tcW w:w="5041" w:type="dxa"/>
            <w:tcBorders>
              <w:bottom w:val="single" w:sz="4" w:space="0" w:color="auto"/>
              <w:right w:val="nil"/>
            </w:tcBorders>
          </w:tcPr>
          <w:p w:rsidR="00054C0C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0709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1A6" w:rsidTr="00D10709">
        <w:tc>
          <w:tcPr>
            <w:tcW w:w="5041" w:type="dxa"/>
            <w:tcBorders>
              <w:left w:val="nil"/>
              <w:bottom w:val="nil"/>
            </w:tcBorders>
          </w:tcPr>
          <w:p w:rsidR="00DE31A6" w:rsidRDefault="00DE31A6" w:rsidP="00F36577">
            <w:r>
              <w:t xml:space="preserve">Wie häufig haben Sie </w:t>
            </w:r>
            <w:r w:rsidR="00F36577">
              <w:t>Geschlechtsverkehr</w:t>
            </w:r>
            <w:r>
              <w:t>?</w:t>
            </w:r>
          </w:p>
        </w:tc>
        <w:tc>
          <w:tcPr>
            <w:tcW w:w="5041" w:type="dxa"/>
            <w:tcBorders>
              <w:bottom w:val="nil"/>
              <w:right w:val="nil"/>
            </w:tcBorders>
          </w:tcPr>
          <w:p w:rsidR="00DE31A6" w:rsidRDefault="00DE31A6" w:rsidP="00A16D39">
            <w:r>
              <w:t>Durchschnittlich</w:t>
            </w:r>
            <w:r w:rsidR="000F5C2B">
              <w:t xml:space="preserve"> </w:t>
            </w:r>
            <w:r w:rsidR="000F5C2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2B">
              <w:instrText xml:space="preserve"> FORMTEXT </w:instrText>
            </w:r>
            <w:r w:rsidR="000F5C2B">
              <w:fldChar w:fldCharType="separate"/>
            </w:r>
            <w:r w:rsidR="000F5C2B">
              <w:t> </w:t>
            </w:r>
            <w:r w:rsidR="000F5C2B">
              <w:t> </w:t>
            </w:r>
            <w:r w:rsidR="000F5C2B">
              <w:fldChar w:fldCharType="end"/>
            </w:r>
            <w:r w:rsidR="000F5C2B">
              <w:t xml:space="preserve"> </w:t>
            </w:r>
            <w:r w:rsidR="00A23A76">
              <w:t xml:space="preserve">Mal </w:t>
            </w:r>
            <w:r w:rsidR="00A23A7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9"/>
            <w:r w:rsidR="00A23A76">
              <w:instrText xml:space="preserve"> FORMCHECKBOX </w:instrText>
            </w:r>
            <w:r w:rsidR="002D1768">
              <w:fldChar w:fldCharType="separate"/>
            </w:r>
            <w:r w:rsidR="00A23A76">
              <w:fldChar w:fldCharType="end"/>
            </w:r>
            <w:bookmarkEnd w:id="13"/>
            <w:r w:rsidR="00A23A76">
              <w:t xml:space="preserve"> pro Woche </w:t>
            </w:r>
            <w:r w:rsidR="00A23A7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0"/>
            <w:r w:rsidR="00A23A76">
              <w:instrText xml:space="preserve"> FORMCHECKBOX </w:instrText>
            </w:r>
            <w:r w:rsidR="002D1768">
              <w:fldChar w:fldCharType="separate"/>
            </w:r>
            <w:r w:rsidR="00A23A76">
              <w:fldChar w:fldCharType="end"/>
            </w:r>
            <w:bookmarkEnd w:id="14"/>
            <w:r w:rsidR="00A23A76">
              <w:t xml:space="preserve"> pro Monat</w:t>
            </w:r>
          </w:p>
        </w:tc>
      </w:tr>
    </w:tbl>
    <w:p w:rsidR="00D33BE5" w:rsidRDefault="00D33BE5" w:rsidP="00A16D39"/>
    <w:p w:rsidR="000838CD" w:rsidRPr="00B6625D" w:rsidRDefault="000838CD" w:rsidP="00A16D39">
      <w:pPr>
        <w:rPr>
          <w:sz w:val="28"/>
        </w:rPr>
      </w:pPr>
      <w:r w:rsidRPr="000838CD">
        <w:rPr>
          <w:sz w:val="28"/>
        </w:rPr>
        <w:t xml:space="preserve">Persönliche Anamnese </w:t>
      </w:r>
    </w:p>
    <w:p w:rsidR="00B6625D" w:rsidRDefault="00B6625D" w:rsidP="00A16D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0838CD" w:rsidTr="00D33BE5">
        <w:tc>
          <w:tcPr>
            <w:tcW w:w="5041" w:type="dxa"/>
            <w:tcBorders>
              <w:top w:val="nil"/>
              <w:left w:val="nil"/>
            </w:tcBorders>
          </w:tcPr>
          <w:p w:rsidR="000838CD" w:rsidRDefault="000838CD" w:rsidP="00A16D39">
            <w:r>
              <w:t>Sind Sie gesund?</w:t>
            </w:r>
          </w:p>
          <w:p w:rsidR="00D33BE5" w:rsidRDefault="00403D0F" w:rsidP="00A16D39">
            <w:r>
              <w:t>Wenn nein: Welche schweren</w:t>
            </w:r>
            <w:r w:rsidR="00D33BE5">
              <w:t xml:space="preserve"> Krankheiten haben Sie durchgemacht?</w:t>
            </w:r>
          </w:p>
        </w:tc>
        <w:tc>
          <w:tcPr>
            <w:tcW w:w="5041" w:type="dxa"/>
            <w:tcBorders>
              <w:top w:val="nil"/>
              <w:bottom w:val="single" w:sz="4" w:space="0" w:color="auto"/>
              <w:right w:val="nil"/>
            </w:tcBorders>
          </w:tcPr>
          <w:p w:rsidR="000838CD" w:rsidRDefault="000838CD" w:rsidP="00A16D39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15"/>
            <w:r>
              <w:t xml:space="preserve"> ja 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16"/>
            <w:r>
              <w:t xml:space="preserve"> nein</w:t>
            </w:r>
          </w:p>
          <w:p w:rsidR="00D33BE5" w:rsidRDefault="004A78C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4A78C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0838CD">
        <w:tc>
          <w:tcPr>
            <w:tcW w:w="5041" w:type="dxa"/>
            <w:tcBorders>
              <w:left w:val="nil"/>
            </w:tcBorders>
          </w:tcPr>
          <w:p w:rsidR="000838CD" w:rsidRDefault="000838CD" w:rsidP="00A16D39">
            <w:r>
              <w:t>Wurden Sie schon einmal/mehrmals operiert?</w:t>
            </w:r>
          </w:p>
          <w:p w:rsidR="00D33BE5" w:rsidRDefault="00D33BE5" w:rsidP="00A16D39">
            <w:r>
              <w:t>Wenn ja: Welche Operationen und wann?</w:t>
            </w:r>
          </w:p>
        </w:tc>
        <w:tc>
          <w:tcPr>
            <w:tcW w:w="5041" w:type="dxa"/>
            <w:tcBorders>
              <w:right w:val="nil"/>
            </w:tcBorders>
          </w:tcPr>
          <w:p w:rsidR="000838CD" w:rsidRDefault="000838CD" w:rsidP="00A16D3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17"/>
            <w:r>
              <w:t xml:space="preserve"> ja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18"/>
            <w:r>
              <w:t xml:space="preserve"> nein </w:t>
            </w:r>
          </w:p>
          <w:p w:rsidR="004A78CE" w:rsidRDefault="004A78CE" w:rsidP="004A78C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4A78C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0709" w:rsidTr="000838CD">
        <w:tc>
          <w:tcPr>
            <w:tcW w:w="5041" w:type="dxa"/>
            <w:tcBorders>
              <w:left w:val="nil"/>
            </w:tcBorders>
          </w:tcPr>
          <w:p w:rsidR="00D10709" w:rsidRDefault="00D10709" w:rsidP="00A16D39">
            <w:r>
              <w:t xml:space="preserve">Haben Sie Geschwister? </w:t>
            </w:r>
          </w:p>
          <w:p w:rsidR="00D10709" w:rsidRDefault="00DD1350" w:rsidP="00A16D39">
            <w:r>
              <w:t>Wenn ja: Wie viele?</w:t>
            </w:r>
          </w:p>
        </w:tc>
        <w:tc>
          <w:tcPr>
            <w:tcW w:w="5041" w:type="dxa"/>
            <w:tcBorders>
              <w:right w:val="nil"/>
            </w:tcBorders>
          </w:tcPr>
          <w:p w:rsidR="00D10709" w:rsidRDefault="00D10709" w:rsidP="00A16D3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D10709" w:rsidRDefault="004A78C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0709" w:rsidTr="000838CD">
        <w:tc>
          <w:tcPr>
            <w:tcW w:w="5041" w:type="dxa"/>
            <w:tcBorders>
              <w:left w:val="nil"/>
            </w:tcBorders>
          </w:tcPr>
          <w:p w:rsidR="00D10709" w:rsidRDefault="00D10709" w:rsidP="00A16D39">
            <w:r>
              <w:t>Bestehen schwere</w:t>
            </w:r>
            <w:r w:rsidR="00403D0F">
              <w:t xml:space="preserve"> </w:t>
            </w:r>
            <w:r>
              <w:t>Krankheiten in der Familie?</w:t>
            </w:r>
          </w:p>
          <w:p w:rsidR="004065F2" w:rsidRDefault="00DD1350" w:rsidP="00DD1350">
            <w:r>
              <w:t>Wenn ja: W</w:t>
            </w:r>
            <w:r w:rsidR="004065F2">
              <w:t>elche?</w:t>
            </w:r>
          </w:p>
        </w:tc>
        <w:tc>
          <w:tcPr>
            <w:tcW w:w="5041" w:type="dxa"/>
            <w:tcBorders>
              <w:right w:val="nil"/>
            </w:tcBorders>
          </w:tcPr>
          <w:p w:rsidR="004065F2" w:rsidRDefault="004065F2" w:rsidP="004065F2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D10709" w:rsidRDefault="004A78C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D10709">
        <w:tc>
          <w:tcPr>
            <w:tcW w:w="5041" w:type="dxa"/>
            <w:tcBorders>
              <w:left w:val="nil"/>
              <w:bottom w:val="single" w:sz="4" w:space="0" w:color="auto"/>
            </w:tcBorders>
          </w:tcPr>
          <w:p w:rsidR="000838CD" w:rsidRDefault="000838CD" w:rsidP="00A16D39">
            <w:r>
              <w:t xml:space="preserve">Nehmen Sie regelmässig Medikamente ein? </w:t>
            </w:r>
          </w:p>
          <w:p w:rsidR="00D33BE5" w:rsidRDefault="00D33BE5" w:rsidP="00A16D39">
            <w:r>
              <w:t>Wenn ja: Welche?</w:t>
            </w:r>
          </w:p>
        </w:tc>
        <w:tc>
          <w:tcPr>
            <w:tcW w:w="5041" w:type="dxa"/>
            <w:tcBorders>
              <w:bottom w:val="single" w:sz="4" w:space="0" w:color="auto"/>
              <w:right w:val="nil"/>
            </w:tcBorders>
          </w:tcPr>
          <w:p w:rsidR="000838CD" w:rsidRDefault="000838CD" w:rsidP="00A16D39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19"/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20"/>
            <w:r>
              <w:t xml:space="preserve"> nein </w:t>
            </w:r>
          </w:p>
          <w:p w:rsidR="00D33BE5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F5C2B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D10709">
        <w:tc>
          <w:tcPr>
            <w:tcW w:w="5041" w:type="dxa"/>
            <w:tcBorders>
              <w:left w:val="nil"/>
              <w:bottom w:val="nil"/>
            </w:tcBorders>
          </w:tcPr>
          <w:p w:rsidR="000838CD" w:rsidRDefault="000838CD" w:rsidP="00A16D39">
            <w:r>
              <w:t xml:space="preserve">Haben Sie Allergien? </w:t>
            </w:r>
            <w:r w:rsidR="00193ABE">
              <w:t>(inkl. gegen Medikamente, Nahrungsmittel, Latex, Desinfektionsmittel etc.)</w:t>
            </w:r>
          </w:p>
          <w:p w:rsidR="00D33BE5" w:rsidRDefault="00DD1350" w:rsidP="00A16D39">
            <w:r>
              <w:t>Wenn ja: Welche?</w:t>
            </w:r>
          </w:p>
        </w:tc>
        <w:tc>
          <w:tcPr>
            <w:tcW w:w="5041" w:type="dxa"/>
            <w:tcBorders>
              <w:bottom w:val="nil"/>
              <w:right w:val="nil"/>
            </w:tcBorders>
          </w:tcPr>
          <w:p w:rsidR="000F5C2B" w:rsidRDefault="000F5C2B" w:rsidP="000F5C2B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r>
              <w:t xml:space="preserve"> nein </w:t>
            </w:r>
          </w:p>
          <w:p w:rsidR="000F5C2B" w:rsidRDefault="000F5C2B" w:rsidP="000F5C2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327C" w:rsidRDefault="0013327C" w:rsidP="00A16D39">
      <w:pPr>
        <w:rPr>
          <w:sz w:val="28"/>
        </w:rPr>
      </w:pPr>
    </w:p>
    <w:p w:rsidR="00EA6D2A" w:rsidRDefault="00EA6D2A" w:rsidP="00A16D39">
      <w:pPr>
        <w:rPr>
          <w:sz w:val="28"/>
        </w:rPr>
      </w:pPr>
    </w:p>
    <w:p w:rsidR="00E65A94" w:rsidRPr="00DE13E7" w:rsidRDefault="00DE13E7" w:rsidP="00A16D39">
      <w:pPr>
        <w:rPr>
          <w:sz w:val="28"/>
        </w:rPr>
      </w:pPr>
      <w:r w:rsidRPr="00DE13E7">
        <w:rPr>
          <w:sz w:val="28"/>
        </w:rPr>
        <w:t>Sozialanamnese</w:t>
      </w:r>
    </w:p>
    <w:p w:rsidR="00DE13E7" w:rsidRDefault="00DE13E7" w:rsidP="00A16D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DE13E7" w:rsidTr="00D33BE5">
        <w:tc>
          <w:tcPr>
            <w:tcW w:w="5041" w:type="dxa"/>
            <w:tcBorders>
              <w:top w:val="nil"/>
              <w:left w:val="nil"/>
            </w:tcBorders>
          </w:tcPr>
          <w:p w:rsidR="00DE13E7" w:rsidRDefault="00DE13E7" w:rsidP="00A16D39">
            <w:r>
              <w:t>Was ist Ihre berufliche Tätigkeit?</w:t>
            </w:r>
          </w:p>
        </w:tc>
        <w:tc>
          <w:tcPr>
            <w:tcW w:w="5041" w:type="dxa"/>
            <w:tcBorders>
              <w:top w:val="nil"/>
              <w:right w:val="nil"/>
            </w:tcBorders>
          </w:tcPr>
          <w:p w:rsidR="00DE13E7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3E7" w:rsidTr="00DE13E7">
        <w:tc>
          <w:tcPr>
            <w:tcW w:w="5041" w:type="dxa"/>
            <w:tcBorders>
              <w:left w:val="nil"/>
            </w:tcBorders>
          </w:tcPr>
          <w:p w:rsidR="00DE13E7" w:rsidRDefault="00DE13E7" w:rsidP="00A16D39">
            <w:r>
              <w:t>Reisen Sie viel (Abwesenheit von zu Hause)?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3E7" w:rsidTr="00DE13E7">
        <w:tc>
          <w:tcPr>
            <w:tcW w:w="5041" w:type="dxa"/>
            <w:tcBorders>
              <w:left w:val="nil"/>
            </w:tcBorders>
          </w:tcPr>
          <w:p w:rsidR="00DE13E7" w:rsidRDefault="00DE13E7" w:rsidP="00A16D39">
            <w:r>
              <w:t>Wie fühlen Sie sich in der jetzigen Lebenssituation?</w:t>
            </w:r>
          </w:p>
        </w:tc>
        <w:bookmarkStart w:id="21" w:name="_GoBack"/>
        <w:tc>
          <w:tcPr>
            <w:tcW w:w="5041" w:type="dxa"/>
            <w:tcBorders>
              <w:right w:val="nil"/>
            </w:tcBorders>
          </w:tcPr>
          <w:p w:rsidR="00DE13E7" w:rsidRDefault="00DE13E7" w:rsidP="00A16D39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22"/>
            <w:bookmarkEnd w:id="21"/>
            <w:r>
              <w:t xml:space="preserve"> gut ausgelastet </w:t>
            </w: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23"/>
            <w:r>
              <w:t xml:space="preserve"> eher überlastet </w:t>
            </w:r>
          </w:p>
          <w:p w:rsidR="00DE13E7" w:rsidRDefault="00DE13E7" w:rsidP="00A16D39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24"/>
            <w:r>
              <w:t xml:space="preserve"> eher unterfordert</w:t>
            </w:r>
          </w:p>
        </w:tc>
      </w:tr>
      <w:tr w:rsidR="00DE13E7" w:rsidTr="00D33BE5">
        <w:tc>
          <w:tcPr>
            <w:tcW w:w="5041" w:type="dxa"/>
            <w:tcBorders>
              <w:left w:val="nil"/>
              <w:bottom w:val="single" w:sz="4" w:space="0" w:color="auto"/>
            </w:tcBorders>
          </w:tcPr>
          <w:p w:rsidR="00DE13E7" w:rsidRDefault="00DE13E7" w:rsidP="00A16D39">
            <w:r>
              <w:t xml:space="preserve">Waren Sie schon einmal in psychotherapeutischer Behandlung? </w:t>
            </w:r>
          </w:p>
          <w:p w:rsidR="00D33BE5" w:rsidRDefault="00D33BE5" w:rsidP="00D33BE5">
            <w:r>
              <w:t xml:space="preserve">Wenn ja: </w:t>
            </w:r>
          </w:p>
          <w:p w:rsidR="00D33BE5" w:rsidRDefault="00D33BE5" w:rsidP="00D33BE5">
            <w:r>
              <w:t>Von wann bis wann</w:t>
            </w:r>
            <w:r w:rsidR="00DD1350">
              <w:t>?</w:t>
            </w:r>
          </w:p>
        </w:tc>
        <w:tc>
          <w:tcPr>
            <w:tcW w:w="5041" w:type="dxa"/>
            <w:tcBorders>
              <w:bottom w:val="single" w:sz="4" w:space="0" w:color="auto"/>
              <w:right w:val="nil"/>
            </w:tcBorders>
          </w:tcPr>
          <w:p w:rsidR="00DE13E7" w:rsidRDefault="00A23A76" w:rsidP="00A16D39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25"/>
            <w:r>
              <w:t xml:space="preserve">ja    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>
              <w:instrText xml:space="preserve"> FORMCHECKBOX </w:instrText>
            </w:r>
            <w:r w:rsidR="002D1768">
              <w:fldChar w:fldCharType="separate"/>
            </w:r>
            <w:r>
              <w:fldChar w:fldCharType="end"/>
            </w:r>
            <w:bookmarkEnd w:id="26"/>
            <w:r>
              <w:t xml:space="preserve"> nein</w:t>
            </w:r>
          </w:p>
          <w:p w:rsidR="00D33BE5" w:rsidRDefault="00D33BE5" w:rsidP="00A16D39"/>
          <w:p w:rsidR="00D33BE5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3E7" w:rsidTr="00D33BE5">
        <w:tc>
          <w:tcPr>
            <w:tcW w:w="5041" w:type="dxa"/>
            <w:tcBorders>
              <w:left w:val="nil"/>
              <w:bottom w:val="nil"/>
            </w:tcBorders>
          </w:tcPr>
          <w:p w:rsidR="00DE13E7" w:rsidRDefault="00A23A76" w:rsidP="00A16D39">
            <w:r>
              <w:t>Name und Adresse des Therapeuten:</w:t>
            </w:r>
          </w:p>
        </w:tc>
        <w:tc>
          <w:tcPr>
            <w:tcW w:w="5041" w:type="dxa"/>
            <w:tcBorders>
              <w:bottom w:val="nil"/>
              <w:right w:val="nil"/>
            </w:tcBorders>
          </w:tcPr>
          <w:p w:rsidR="00D33BE5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23A76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F5C2B" w:rsidRDefault="000F5C2B" w:rsidP="000F5C2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0F5C2B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3A76" w:rsidRPr="00A16D39" w:rsidRDefault="00A23A76" w:rsidP="00A16D39"/>
    <w:sectPr w:rsidR="00A23A76" w:rsidRPr="00A16D39" w:rsidSect="00FA7DF5">
      <w:headerReference w:type="default" r:id="rId9"/>
      <w:footerReference w:type="default" r:id="rId10"/>
      <w:headerReference w:type="first" r:id="rId11"/>
      <w:pgSz w:w="11906" w:h="16838" w:code="9"/>
      <w:pgMar w:top="-414" w:right="567" w:bottom="0" w:left="1247" w:header="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76" w:rsidRDefault="00A23A76">
      <w:pPr>
        <w:spacing w:line="240" w:lineRule="auto"/>
      </w:pPr>
      <w:r>
        <w:separator/>
      </w:r>
    </w:p>
  </w:endnote>
  <w:endnote w:type="continuationSeparator" w:id="0">
    <w:p w:rsidR="00A23A76" w:rsidRDefault="00A2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76" w:rsidRDefault="00A23A76" w:rsidP="005F0C1A">
    <w:pPr>
      <w:pStyle w:val="Fuzeile"/>
      <w:tabs>
        <w:tab w:val="clear" w:pos="170"/>
        <w:tab w:val="right" w:pos="10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76" w:rsidRDefault="00A23A76">
      <w:pPr>
        <w:spacing w:line="240" w:lineRule="auto"/>
      </w:pPr>
      <w:r>
        <w:separator/>
      </w:r>
    </w:p>
  </w:footnote>
  <w:footnote w:type="continuationSeparator" w:id="0">
    <w:p w:rsidR="00A23A76" w:rsidRDefault="00A23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76" w:rsidRPr="00FD6C05" w:rsidRDefault="00A23A76" w:rsidP="00F11197">
    <w:pPr>
      <w:spacing w:before="2800"/>
      <w:rPr>
        <w:sz w:val="16"/>
        <w:szCs w:val="16"/>
      </w:rPr>
    </w:pPr>
    <w:r w:rsidRPr="00974D80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232" cy="1528354"/>
          <wp:effectExtent l="19050" t="0" r="8618" b="0"/>
          <wp:wrapThrough wrapText="bothSides">
            <wp:wrapPolygon edited="0">
              <wp:start x="-54" y="0"/>
              <wp:lineTo x="-54" y="21269"/>
              <wp:lineTo x="21625" y="21269"/>
              <wp:lineTo x="21625" y="0"/>
              <wp:lineTo x="-54" y="0"/>
            </wp:wrapPolygon>
          </wp:wrapThrough>
          <wp:docPr id="11" name="Grafik 0" descr="Praxis_Siragusa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_Siragusa_Brief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52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A76" w:rsidRDefault="00A23A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76" w:rsidRDefault="00A23A76"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25270"/>
          <wp:effectExtent l="19050" t="0" r="3175" b="0"/>
          <wp:wrapThrough wrapText="bothSides">
            <wp:wrapPolygon edited="0">
              <wp:start x="-54" y="0"/>
              <wp:lineTo x="-54" y="21312"/>
              <wp:lineTo x="21609" y="21312"/>
              <wp:lineTo x="21609" y="0"/>
              <wp:lineTo x="-54" y="0"/>
            </wp:wrapPolygon>
          </wp:wrapThrough>
          <wp:docPr id="12" name="Grafik 0" descr="Praxis_Siragusa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_Siragusa_Brief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52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A76" w:rsidRDefault="00A23A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4723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913A78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CC29E8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E33A28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43033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3C39CA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7" w15:restartNumberingAfterBreak="0">
    <w:nsid w:val="1E943844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A002F6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264052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EB3C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D413D7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4C5A8E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906AF7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4755C2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E73B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A12341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5134C8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A7114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200B8D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0" w15:restartNumberingAfterBreak="0">
    <w:nsid w:val="3CD7374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0A4466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3623A4E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3" w15:restartNumberingAfterBreak="0">
    <w:nsid w:val="436E1DB8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4" w15:restartNumberingAfterBreak="0">
    <w:nsid w:val="47DA37BE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006461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ADA4351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2967C1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E643FB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9" w15:restartNumberingAfterBreak="0">
    <w:nsid w:val="527649DE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201C7D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E6331B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2" w15:restartNumberingAfterBreak="0">
    <w:nsid w:val="5847684E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DD331C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C032E6D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DAE37C2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6" w15:restartNumberingAfterBreak="0">
    <w:nsid w:val="66545ECF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CE5581D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8" w15:restartNumberingAfterBreak="0">
    <w:nsid w:val="760030D2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74D151F"/>
    <w:multiLevelType w:val="hybridMultilevel"/>
    <w:tmpl w:val="25742024"/>
    <w:lvl w:ilvl="0" w:tplc="405C9072">
      <w:start w:val="1"/>
      <w:numFmt w:val="bullet"/>
      <w:pStyle w:val="Standar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7114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BE41C38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D2077D6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43" w15:restartNumberingAfterBreak="0">
    <w:nsid w:val="7E9F6E50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11"/>
  </w:num>
  <w:num w:numId="5">
    <w:abstractNumId w:val="32"/>
  </w:num>
  <w:num w:numId="6">
    <w:abstractNumId w:val="9"/>
  </w:num>
  <w:num w:numId="7">
    <w:abstractNumId w:val="29"/>
  </w:num>
  <w:num w:numId="8">
    <w:abstractNumId w:val="8"/>
  </w:num>
  <w:num w:numId="9">
    <w:abstractNumId w:val="14"/>
  </w:num>
  <w:num w:numId="10">
    <w:abstractNumId w:val="25"/>
  </w:num>
  <w:num w:numId="11">
    <w:abstractNumId w:val="17"/>
  </w:num>
  <w:num w:numId="12">
    <w:abstractNumId w:val="10"/>
  </w:num>
  <w:num w:numId="13">
    <w:abstractNumId w:val="26"/>
  </w:num>
  <w:num w:numId="14">
    <w:abstractNumId w:val="20"/>
  </w:num>
  <w:num w:numId="15">
    <w:abstractNumId w:val="42"/>
  </w:num>
  <w:num w:numId="16">
    <w:abstractNumId w:val="37"/>
  </w:num>
  <w:num w:numId="17">
    <w:abstractNumId w:val="7"/>
  </w:num>
  <w:num w:numId="18">
    <w:abstractNumId w:val="18"/>
  </w:num>
  <w:num w:numId="19">
    <w:abstractNumId w:val="5"/>
  </w:num>
  <w:num w:numId="20">
    <w:abstractNumId w:val="6"/>
  </w:num>
  <w:num w:numId="21">
    <w:abstractNumId w:val="22"/>
  </w:num>
  <w:num w:numId="22">
    <w:abstractNumId w:val="2"/>
  </w:num>
  <w:num w:numId="23">
    <w:abstractNumId w:val="24"/>
  </w:num>
  <w:num w:numId="24">
    <w:abstractNumId w:val="19"/>
  </w:num>
  <w:num w:numId="25">
    <w:abstractNumId w:val="31"/>
  </w:num>
  <w:num w:numId="26">
    <w:abstractNumId w:val="35"/>
  </w:num>
  <w:num w:numId="27">
    <w:abstractNumId w:val="23"/>
  </w:num>
  <w:num w:numId="28">
    <w:abstractNumId w:val="33"/>
  </w:num>
  <w:num w:numId="29">
    <w:abstractNumId w:val="40"/>
  </w:num>
  <w:num w:numId="30">
    <w:abstractNumId w:val="28"/>
  </w:num>
  <w:num w:numId="31">
    <w:abstractNumId w:val="13"/>
  </w:num>
  <w:num w:numId="32">
    <w:abstractNumId w:val="34"/>
  </w:num>
  <w:num w:numId="33">
    <w:abstractNumId w:val="3"/>
  </w:num>
  <w:num w:numId="34">
    <w:abstractNumId w:val="36"/>
  </w:num>
  <w:num w:numId="35">
    <w:abstractNumId w:val="38"/>
  </w:num>
  <w:num w:numId="36">
    <w:abstractNumId w:val="43"/>
  </w:num>
  <w:num w:numId="37">
    <w:abstractNumId w:val="21"/>
  </w:num>
  <w:num w:numId="38">
    <w:abstractNumId w:val="16"/>
  </w:num>
  <w:num w:numId="39">
    <w:abstractNumId w:val="15"/>
  </w:num>
  <w:num w:numId="40">
    <w:abstractNumId w:val="4"/>
  </w:num>
  <w:num w:numId="41">
    <w:abstractNumId w:val="30"/>
  </w:num>
  <w:num w:numId="42">
    <w:abstractNumId w:val="12"/>
  </w:num>
  <w:num w:numId="43">
    <w:abstractNumId w:val="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ocumentProtection w:edit="forms" w:enforcement="1" w:cryptProviderType="rsaAES" w:cryptAlgorithmClass="hash" w:cryptAlgorithmType="typeAny" w:cryptAlgorithmSid="14" w:cryptSpinCount="100000" w:hash="fI2SwhpITfFSixOrrzCBBp7PU2Z0Din4MYcWEKnm+tz6SoacB7Pk6o3vtr+dCV6/q2Venqi6pRyBYEYipflFaQ==" w:salt="agWbqPSdOVUFHOlNKWpUHQ=="/>
  <w:defaultTabStop w:val="113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5F"/>
    <w:rsid w:val="00014828"/>
    <w:rsid w:val="00054C0C"/>
    <w:rsid w:val="0006485E"/>
    <w:rsid w:val="000838CD"/>
    <w:rsid w:val="000F5C2B"/>
    <w:rsid w:val="0013327C"/>
    <w:rsid w:val="00155C66"/>
    <w:rsid w:val="00193ABE"/>
    <w:rsid w:val="001F0C0C"/>
    <w:rsid w:val="00234DCA"/>
    <w:rsid w:val="0024298A"/>
    <w:rsid w:val="002C39B5"/>
    <w:rsid w:val="002D1768"/>
    <w:rsid w:val="00340C2A"/>
    <w:rsid w:val="00381ABB"/>
    <w:rsid w:val="00403D0F"/>
    <w:rsid w:val="004065F2"/>
    <w:rsid w:val="00475467"/>
    <w:rsid w:val="00486885"/>
    <w:rsid w:val="004940C0"/>
    <w:rsid w:val="004A78CE"/>
    <w:rsid w:val="005729C3"/>
    <w:rsid w:val="005B4452"/>
    <w:rsid w:val="005B6278"/>
    <w:rsid w:val="005C0584"/>
    <w:rsid w:val="005F0C1A"/>
    <w:rsid w:val="006A4372"/>
    <w:rsid w:val="007405E5"/>
    <w:rsid w:val="00821D66"/>
    <w:rsid w:val="008C398E"/>
    <w:rsid w:val="00940AAB"/>
    <w:rsid w:val="00951E2A"/>
    <w:rsid w:val="00974D80"/>
    <w:rsid w:val="009A6917"/>
    <w:rsid w:val="00A16D39"/>
    <w:rsid w:val="00A23A76"/>
    <w:rsid w:val="00AF04D0"/>
    <w:rsid w:val="00B05EE0"/>
    <w:rsid w:val="00B426F0"/>
    <w:rsid w:val="00B60FDA"/>
    <w:rsid w:val="00B6625D"/>
    <w:rsid w:val="00C175EE"/>
    <w:rsid w:val="00C25BE0"/>
    <w:rsid w:val="00C26A5F"/>
    <w:rsid w:val="00CA2372"/>
    <w:rsid w:val="00CC0EBE"/>
    <w:rsid w:val="00D07165"/>
    <w:rsid w:val="00D10709"/>
    <w:rsid w:val="00D33BE5"/>
    <w:rsid w:val="00DD1350"/>
    <w:rsid w:val="00DE13E7"/>
    <w:rsid w:val="00DE31A6"/>
    <w:rsid w:val="00E026C0"/>
    <w:rsid w:val="00E65A94"/>
    <w:rsid w:val="00E775CB"/>
    <w:rsid w:val="00EA6D2A"/>
    <w:rsid w:val="00F11197"/>
    <w:rsid w:val="00F36577"/>
    <w:rsid w:val="00F76479"/>
    <w:rsid w:val="00F95E2B"/>
    <w:rsid w:val="00FA7DF5"/>
    <w:rsid w:val="00FD6C05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16C60692-5362-4B32-BD24-DA5D817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0">
    <w:name w:val="Normal"/>
    <w:uiPriority w:val="4"/>
    <w:qFormat/>
    <w:rsid w:val="009A6917"/>
    <w:pPr>
      <w:tabs>
        <w:tab w:val="left" w:pos="170"/>
      </w:tabs>
      <w:spacing w:line="300" w:lineRule="exact"/>
    </w:pPr>
    <w:rPr>
      <w:rFonts w:ascii="Arial" w:hAnsi="Arial"/>
      <w:lang w:eastAsia="de-DE"/>
    </w:rPr>
  </w:style>
  <w:style w:type="paragraph" w:styleId="berschrift1">
    <w:name w:val="heading 1"/>
    <w:basedOn w:val="Standard0"/>
    <w:next w:val="Standard0"/>
    <w:uiPriority w:val="1"/>
    <w:semiHidden/>
    <w:qFormat/>
    <w:rsid w:val="00B60FDA"/>
    <w:pPr>
      <w:outlineLvl w:val="0"/>
    </w:pPr>
    <w:rPr>
      <w:rFonts w:ascii="MetaBold" w:hAnsi="MetaBold"/>
    </w:rPr>
  </w:style>
  <w:style w:type="paragraph" w:styleId="berschrift2">
    <w:name w:val="heading 2"/>
    <w:basedOn w:val="berschrift1"/>
    <w:next w:val="Standard0"/>
    <w:uiPriority w:val="1"/>
    <w:semiHidden/>
    <w:qFormat/>
    <w:rsid w:val="00B60FDA"/>
    <w:pPr>
      <w:spacing w:line="360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0"/>
    <w:uiPriority w:val="1"/>
    <w:semiHidden/>
    <w:qFormat/>
    <w:rsid w:val="00B60FDA"/>
    <w:pPr>
      <w:spacing w:line="440" w:lineRule="exact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0"/>
    <w:next w:val="Standard0"/>
    <w:uiPriority w:val="3"/>
    <w:rsid w:val="00F95E2B"/>
    <w:pPr>
      <w:spacing w:after="300"/>
    </w:pPr>
  </w:style>
  <w:style w:type="paragraph" w:styleId="Gruformel">
    <w:name w:val="Closing"/>
    <w:basedOn w:val="Standard0"/>
    <w:next w:val="Signatur"/>
    <w:uiPriority w:val="5"/>
    <w:rsid w:val="00F95E2B"/>
    <w:pPr>
      <w:keepNext/>
      <w:keepLines/>
      <w:spacing w:before="1200"/>
    </w:pPr>
  </w:style>
  <w:style w:type="paragraph" w:styleId="Datum">
    <w:name w:val="Date"/>
    <w:basedOn w:val="Standard0"/>
    <w:next w:val="Betreff"/>
    <w:uiPriority w:val="1"/>
    <w:rsid w:val="00F76479"/>
    <w:pPr>
      <w:spacing w:before="1200" w:after="900"/>
    </w:pPr>
  </w:style>
  <w:style w:type="paragraph" w:customStyle="1" w:styleId="Betreff">
    <w:name w:val="Betreff"/>
    <w:basedOn w:val="Standard0"/>
    <w:next w:val="Anrede"/>
    <w:uiPriority w:val="2"/>
    <w:rsid w:val="00F95E2B"/>
    <w:pPr>
      <w:spacing w:after="600" w:line="400" w:lineRule="exact"/>
    </w:pPr>
    <w:rPr>
      <w:b/>
      <w:sz w:val="28"/>
    </w:rPr>
  </w:style>
  <w:style w:type="paragraph" w:customStyle="1" w:styleId="Signatur">
    <w:name w:val="Signatur"/>
    <w:basedOn w:val="Standard0"/>
    <w:next w:val="Standard0"/>
    <w:uiPriority w:val="6"/>
    <w:rsid w:val="00F95E2B"/>
    <w:pPr>
      <w:keepNext/>
      <w:keepLines/>
      <w:spacing w:before="600"/>
    </w:pPr>
    <w:rPr>
      <w:b/>
    </w:rPr>
  </w:style>
  <w:style w:type="paragraph" w:customStyle="1" w:styleId="Adresse">
    <w:name w:val="Adresse"/>
    <w:basedOn w:val="Standard0"/>
    <w:rsid w:val="00F76479"/>
  </w:style>
  <w:style w:type="paragraph" w:styleId="Fuzeile">
    <w:name w:val="footer"/>
    <w:basedOn w:val="Standard0"/>
    <w:semiHidden/>
    <w:rsid w:val="005F0C1A"/>
    <w:rPr>
      <w:snapToGrid w:val="0"/>
      <w:sz w:val="16"/>
    </w:rPr>
  </w:style>
  <w:style w:type="paragraph" w:styleId="Kopfzeile">
    <w:name w:val="header"/>
    <w:basedOn w:val="Standard0"/>
    <w:link w:val="KopfzeileZchn"/>
    <w:uiPriority w:val="99"/>
    <w:unhideWhenUsed/>
    <w:rsid w:val="005F0C1A"/>
    <w:pPr>
      <w:tabs>
        <w:tab w:val="clear" w:pos="170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C1A"/>
    <w:rPr>
      <w:rFonts w:ascii="Arial" w:hAnsi="Arial"/>
      <w:kern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F0C1A"/>
    <w:rPr>
      <w:color w:val="808080"/>
    </w:rPr>
  </w:style>
  <w:style w:type="paragraph" w:styleId="Sprechblasentext">
    <w:name w:val="Balloon Text"/>
    <w:basedOn w:val="Standard0"/>
    <w:link w:val="SprechblasentextZchn"/>
    <w:uiPriority w:val="99"/>
    <w:semiHidden/>
    <w:unhideWhenUsed/>
    <w:rsid w:val="005F0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C1A"/>
    <w:rPr>
      <w:rFonts w:ascii="Tahoma" w:hAnsi="Tahoma" w:cs="Tahoma"/>
      <w:kern w:val="18"/>
      <w:sz w:val="16"/>
      <w:szCs w:val="16"/>
      <w:lang w:eastAsia="de-DE"/>
    </w:rPr>
  </w:style>
  <w:style w:type="paragraph" w:customStyle="1" w:styleId="Standard">
    <w:name w:val="Standard •"/>
    <w:basedOn w:val="Standard0"/>
    <w:uiPriority w:val="4"/>
    <w:rsid w:val="00A16D39"/>
    <w:pPr>
      <w:widowControl w:val="0"/>
      <w:numPr>
        <w:numId w:val="44"/>
      </w:numPr>
      <w:tabs>
        <w:tab w:val="clear" w:pos="170"/>
        <w:tab w:val="clear" w:pos="720"/>
        <w:tab w:val="left" w:pos="142"/>
      </w:tabs>
      <w:ind w:left="142" w:hanging="142"/>
    </w:pPr>
  </w:style>
  <w:style w:type="table" w:styleId="Tabellenraster">
    <w:name w:val="Table Grid"/>
    <w:basedOn w:val="NormaleTabelle"/>
    <w:uiPriority w:val="59"/>
    <w:rsid w:val="00A1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au</CompanyAddress>
  <CompanyPhone/>
  <CompanyFax>Fra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623FC-37A4-4E7B-9979-874318B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Anna Huber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>Untersuchung</dc:subject>
  <dc:creator>reto hell</dc:creator>
  <cp:lastModifiedBy>User1</cp:lastModifiedBy>
  <cp:revision>10</cp:revision>
  <cp:lastPrinted>2017-08-23T06:42:00Z</cp:lastPrinted>
  <dcterms:created xsi:type="dcterms:W3CDTF">2017-08-21T13:49:00Z</dcterms:created>
  <dcterms:modified xsi:type="dcterms:W3CDTF">2017-08-29T08:37:00Z</dcterms:modified>
</cp:coreProperties>
</file>